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C1" w:rsidRDefault="00F957C1" w:rsidP="00F957C1">
      <w:pPr>
        <w:jc w:val="both"/>
      </w:pPr>
    </w:p>
    <w:p w:rsidR="00F957C1" w:rsidRPr="00321F78" w:rsidRDefault="00F957C1" w:rsidP="00A2458A">
      <w:pPr>
        <w:jc w:val="center"/>
        <w:rPr>
          <w:b/>
        </w:rPr>
      </w:pPr>
      <w:r w:rsidRPr="00321F78">
        <w:rPr>
          <w:b/>
        </w:rPr>
        <w:t xml:space="preserve">Положение о </w:t>
      </w:r>
      <w:r w:rsidR="00A90B4C">
        <w:rPr>
          <w:b/>
        </w:rPr>
        <w:t>Л</w:t>
      </w:r>
      <w:r w:rsidRPr="00321F78">
        <w:rPr>
          <w:b/>
        </w:rPr>
        <w:t>ингвокультурологическом конкурсе</w:t>
      </w:r>
    </w:p>
    <w:p w:rsidR="00896095" w:rsidRPr="00321F78" w:rsidRDefault="00896095" w:rsidP="00321F78">
      <w:pPr>
        <w:jc w:val="both"/>
        <w:rPr>
          <w:b/>
        </w:rPr>
      </w:pPr>
    </w:p>
    <w:p w:rsidR="00896095" w:rsidRPr="00321F78" w:rsidRDefault="00896095" w:rsidP="00A2458A">
      <w:pPr>
        <w:numPr>
          <w:ilvl w:val="0"/>
          <w:numId w:val="1"/>
        </w:numPr>
        <w:jc w:val="center"/>
        <w:rPr>
          <w:b/>
        </w:rPr>
      </w:pPr>
      <w:r w:rsidRPr="00321F78">
        <w:rPr>
          <w:b/>
        </w:rPr>
        <w:t>Общие положения</w:t>
      </w:r>
    </w:p>
    <w:p w:rsidR="00896095" w:rsidRPr="00321F78" w:rsidRDefault="00896095" w:rsidP="00321F78">
      <w:pPr>
        <w:ind w:firstLine="708"/>
        <w:jc w:val="both"/>
      </w:pPr>
      <w:r w:rsidRPr="00321F78">
        <w:t>1.1. Настоящее Положение определяет цели, порядок награждения и особенности проведения Лингвокультурологического</w:t>
      </w:r>
      <w:r w:rsidRPr="00321F78">
        <w:rPr>
          <w:b/>
        </w:rPr>
        <w:t xml:space="preserve"> </w:t>
      </w:r>
      <w:r w:rsidRPr="00321F78">
        <w:t>конкурса</w:t>
      </w:r>
      <w:r w:rsidRPr="00321F78">
        <w:rPr>
          <w:b/>
        </w:rPr>
        <w:t xml:space="preserve"> </w:t>
      </w:r>
      <w:r w:rsidRPr="00321F78">
        <w:t xml:space="preserve">(далее </w:t>
      </w:r>
      <w:r w:rsidR="00A90B4C">
        <w:t xml:space="preserve">- </w:t>
      </w:r>
      <w:r w:rsidRPr="00321F78">
        <w:t xml:space="preserve">Конкурс) для </w:t>
      </w:r>
      <w:r w:rsidR="00A90B4C">
        <w:t>обу</w:t>
      </w:r>
      <w:r w:rsidRPr="00321F78">
        <w:t>ча</w:t>
      </w:r>
      <w:r w:rsidR="00A90B4C">
        <w:t>ю</w:t>
      </w:r>
      <w:r w:rsidRPr="00321F78">
        <w:t>щихся, изучающих английский язык как первый или второй иностранный.</w:t>
      </w:r>
    </w:p>
    <w:p w:rsidR="008B4DA8" w:rsidRPr="00321F78" w:rsidRDefault="008B4DA8" w:rsidP="00321F78">
      <w:pPr>
        <w:jc w:val="both"/>
      </w:pPr>
      <w:r w:rsidRPr="00321F78">
        <w:rPr>
          <w:b/>
        </w:rPr>
        <w:tab/>
      </w:r>
      <w:r w:rsidRPr="00321F78">
        <w:t xml:space="preserve">1.2. Организаторами Конкурса является </w:t>
      </w:r>
      <w:r w:rsidR="006939E1" w:rsidRPr="00321F78">
        <w:t xml:space="preserve">Управление образования и молодежной политики Администрации </w:t>
      </w:r>
      <w:r w:rsidR="00ED1949" w:rsidRPr="00321F78">
        <w:t>города Смоленска</w:t>
      </w:r>
      <w:r w:rsidRPr="00321F78">
        <w:t xml:space="preserve">, </w:t>
      </w:r>
      <w:r w:rsidR="00C22846">
        <w:t>МБУ ДО «ЦДО», МБОУ «СШ № 26 имени А.С. Пушкина»</w:t>
      </w:r>
      <w:r w:rsidR="00A90B4C">
        <w:t>.</w:t>
      </w:r>
      <w:r w:rsidR="005448B3" w:rsidRPr="00321F78">
        <w:t xml:space="preserve"> </w:t>
      </w:r>
    </w:p>
    <w:p w:rsidR="008B4DA8" w:rsidRPr="00321F78" w:rsidRDefault="008B4DA8" w:rsidP="00A2458A">
      <w:pPr>
        <w:jc w:val="center"/>
      </w:pPr>
      <w:bookmarkStart w:id="0" w:name="_GoBack"/>
      <w:r w:rsidRPr="00FE2DAF">
        <w:rPr>
          <w:b/>
        </w:rPr>
        <w:t>2</w:t>
      </w:r>
      <w:bookmarkEnd w:id="0"/>
      <w:r w:rsidRPr="00321F78">
        <w:t xml:space="preserve">. </w:t>
      </w:r>
      <w:r w:rsidRPr="00321F78">
        <w:rPr>
          <w:b/>
        </w:rPr>
        <w:t>Цели и задачи Конкурса</w:t>
      </w:r>
    </w:p>
    <w:p w:rsidR="00F957C1" w:rsidRPr="00321F78" w:rsidRDefault="00F957C1" w:rsidP="00321F78">
      <w:pPr>
        <w:jc w:val="both"/>
        <w:rPr>
          <w:color w:val="000000"/>
        </w:rPr>
      </w:pPr>
      <w:r w:rsidRPr="00321F78">
        <w:rPr>
          <w:b/>
          <w:color w:val="000000"/>
        </w:rPr>
        <w:t>Цели:</w:t>
      </w:r>
      <w:r w:rsidRPr="00321F78">
        <w:rPr>
          <w:color w:val="000000"/>
        </w:rPr>
        <w:t xml:space="preserve"> </w:t>
      </w:r>
    </w:p>
    <w:p w:rsidR="00F957C1" w:rsidRPr="00321F78" w:rsidRDefault="00F957C1" w:rsidP="00321F78">
      <w:pPr>
        <w:jc w:val="both"/>
        <w:rPr>
          <w:color w:val="000000"/>
        </w:rPr>
      </w:pPr>
      <w:r w:rsidRPr="00321F78">
        <w:rPr>
          <w:color w:val="000000"/>
        </w:rPr>
        <w:t xml:space="preserve">1. </w:t>
      </w:r>
      <w:r w:rsidR="00F31AA8" w:rsidRPr="00321F78">
        <w:rPr>
          <w:color w:val="000000"/>
        </w:rPr>
        <w:t>С</w:t>
      </w:r>
      <w:r w:rsidRPr="00321F78">
        <w:rPr>
          <w:color w:val="000000"/>
        </w:rPr>
        <w:t>овершенствование общеучебных умений и навыков лингвогуманитарного характера, являющихся основой успешной профессиональной деятельности;</w:t>
      </w:r>
    </w:p>
    <w:p w:rsidR="00F957C1" w:rsidRPr="00321F78" w:rsidRDefault="00F957C1" w:rsidP="00321F78">
      <w:pPr>
        <w:jc w:val="both"/>
        <w:rPr>
          <w:color w:val="000000"/>
        </w:rPr>
      </w:pPr>
      <w:r w:rsidRPr="00321F78">
        <w:rPr>
          <w:color w:val="000000"/>
        </w:rPr>
        <w:t xml:space="preserve">2. </w:t>
      </w:r>
      <w:r w:rsidR="00F31AA8" w:rsidRPr="00321F78">
        <w:rPr>
          <w:color w:val="000000"/>
        </w:rPr>
        <w:t>Р</w:t>
      </w:r>
      <w:r w:rsidRPr="00321F78">
        <w:rPr>
          <w:color w:val="000000"/>
        </w:rPr>
        <w:t>асширение общекультурного кругозора за счёт усвоения филологических знаний и активного применения их в практической, познавательной и повседневной жизнедеятельности;</w:t>
      </w:r>
    </w:p>
    <w:p w:rsidR="00F957C1" w:rsidRPr="00321F78" w:rsidRDefault="00F957C1" w:rsidP="00321F78">
      <w:pPr>
        <w:jc w:val="both"/>
        <w:rPr>
          <w:color w:val="000000"/>
        </w:rPr>
      </w:pPr>
      <w:r w:rsidRPr="00321F78">
        <w:rPr>
          <w:color w:val="000000"/>
        </w:rPr>
        <w:t xml:space="preserve">3. </w:t>
      </w:r>
      <w:r w:rsidR="00F31AA8" w:rsidRPr="00321F78">
        <w:rPr>
          <w:color w:val="000000"/>
        </w:rPr>
        <w:t>Ф</w:t>
      </w:r>
      <w:r w:rsidRPr="00321F78">
        <w:rPr>
          <w:color w:val="000000"/>
        </w:rPr>
        <w:t>ормирование ценностных ориентаций и мировоззренческих представлений через английский язык и активизация многогранной речевой деятельности.</w:t>
      </w:r>
    </w:p>
    <w:p w:rsidR="00F957C1" w:rsidRPr="00321F78" w:rsidRDefault="00F957C1" w:rsidP="00321F78">
      <w:pPr>
        <w:jc w:val="both"/>
        <w:rPr>
          <w:b/>
          <w:color w:val="000000"/>
        </w:rPr>
      </w:pPr>
      <w:r w:rsidRPr="00321F78">
        <w:rPr>
          <w:b/>
          <w:color w:val="000000"/>
        </w:rPr>
        <w:t xml:space="preserve">Задачи: </w:t>
      </w:r>
    </w:p>
    <w:p w:rsidR="00F957C1" w:rsidRPr="00321F78" w:rsidRDefault="00896095" w:rsidP="00321F78">
      <w:pPr>
        <w:jc w:val="both"/>
        <w:rPr>
          <w:color w:val="000000"/>
        </w:rPr>
      </w:pPr>
      <w:r w:rsidRPr="00321F78">
        <w:rPr>
          <w:color w:val="000000"/>
        </w:rPr>
        <w:t xml:space="preserve">- совершенствовать </w:t>
      </w:r>
      <w:r w:rsidR="00F957C1" w:rsidRPr="00321F78">
        <w:rPr>
          <w:color w:val="000000"/>
        </w:rPr>
        <w:t>получе</w:t>
      </w:r>
      <w:r w:rsidRPr="00321F78">
        <w:rPr>
          <w:color w:val="000000"/>
        </w:rPr>
        <w:t xml:space="preserve">нные </w:t>
      </w:r>
      <w:r w:rsidR="00F957C1" w:rsidRPr="00321F78">
        <w:rPr>
          <w:color w:val="000000"/>
        </w:rPr>
        <w:t xml:space="preserve">в средней </w:t>
      </w:r>
      <w:r w:rsidRPr="00321F78">
        <w:rPr>
          <w:color w:val="000000"/>
        </w:rPr>
        <w:t xml:space="preserve">школе знания, умения и </w:t>
      </w:r>
      <w:r w:rsidR="00F31AA8" w:rsidRPr="00321F78">
        <w:rPr>
          <w:color w:val="000000"/>
        </w:rPr>
        <w:t>навыки по</w:t>
      </w:r>
      <w:r w:rsidRPr="00321F78">
        <w:rPr>
          <w:color w:val="000000"/>
        </w:rPr>
        <w:t xml:space="preserve"> английскому языку</w:t>
      </w:r>
      <w:r w:rsidR="00F957C1" w:rsidRPr="00321F78">
        <w:rPr>
          <w:color w:val="000000"/>
        </w:rPr>
        <w:t>;</w:t>
      </w:r>
    </w:p>
    <w:p w:rsidR="00F957C1" w:rsidRDefault="00896095" w:rsidP="00321F78">
      <w:pPr>
        <w:jc w:val="both"/>
        <w:rPr>
          <w:color w:val="000000"/>
        </w:rPr>
      </w:pPr>
      <w:r w:rsidRPr="00321F78">
        <w:rPr>
          <w:color w:val="000000"/>
        </w:rPr>
        <w:t xml:space="preserve">- </w:t>
      </w:r>
      <w:r w:rsidR="00F957C1" w:rsidRPr="00321F78">
        <w:rPr>
          <w:color w:val="000000"/>
        </w:rPr>
        <w:t>совершенствовать навыки общения и работы в коллективе.</w:t>
      </w:r>
    </w:p>
    <w:p w:rsidR="00A90B4C" w:rsidRDefault="00A90B4C" w:rsidP="00321F78">
      <w:pPr>
        <w:jc w:val="both"/>
        <w:rPr>
          <w:color w:val="000000"/>
        </w:rPr>
      </w:pPr>
    </w:p>
    <w:p w:rsidR="00A90B4C" w:rsidRDefault="00A90B4C" w:rsidP="00A90B4C">
      <w:pPr>
        <w:pStyle w:val="a4"/>
        <w:numPr>
          <w:ilvl w:val="0"/>
          <w:numId w:val="3"/>
        </w:numPr>
        <w:jc w:val="center"/>
        <w:rPr>
          <w:b/>
          <w:color w:val="000000"/>
        </w:rPr>
      </w:pPr>
      <w:r w:rsidRPr="00A90B4C">
        <w:rPr>
          <w:b/>
          <w:color w:val="000000"/>
        </w:rPr>
        <w:t>Участники Конкурса</w:t>
      </w:r>
    </w:p>
    <w:p w:rsidR="00A90B4C" w:rsidRPr="00A90B4C" w:rsidRDefault="00A90B4C" w:rsidP="00A90B4C">
      <w:pPr>
        <w:pStyle w:val="a4"/>
        <w:ind w:left="450"/>
        <w:jc w:val="center"/>
        <w:rPr>
          <w:b/>
          <w:color w:val="000000"/>
        </w:rPr>
      </w:pPr>
    </w:p>
    <w:p w:rsidR="00A90B4C" w:rsidRPr="00321F78" w:rsidRDefault="00A90B4C" w:rsidP="00A90B4C">
      <w:pPr>
        <w:pStyle w:val="aa"/>
        <w:numPr>
          <w:ilvl w:val="1"/>
          <w:numId w:val="3"/>
        </w:numPr>
        <w:spacing w:before="0" w:beforeAutospacing="0" w:after="0"/>
        <w:ind w:left="0" w:firstLine="414"/>
        <w:jc w:val="both"/>
        <w:rPr>
          <w:bCs/>
        </w:rPr>
      </w:pPr>
      <w:r w:rsidRPr="00321F78">
        <w:t xml:space="preserve">Участники Конкурса - </w:t>
      </w:r>
      <w:r>
        <w:t>обучающиеся 8 – 11</w:t>
      </w:r>
      <w:r w:rsidRPr="00321F78">
        <w:t xml:space="preserve"> классов общеобразовательных организаций.</w:t>
      </w:r>
    </w:p>
    <w:p w:rsidR="00A90B4C" w:rsidRPr="00321F78" w:rsidRDefault="00A90B4C" w:rsidP="00A90B4C">
      <w:pPr>
        <w:pStyle w:val="aa"/>
        <w:numPr>
          <w:ilvl w:val="1"/>
          <w:numId w:val="3"/>
        </w:numPr>
        <w:spacing w:before="0" w:beforeAutospacing="0" w:after="0"/>
        <w:ind w:left="0" w:firstLine="414"/>
        <w:jc w:val="both"/>
        <w:rPr>
          <w:bCs/>
        </w:rPr>
      </w:pPr>
      <w:r w:rsidRPr="00321F78">
        <w:t>Общеобразовательное учреждение самостоятел</w:t>
      </w:r>
      <w:r>
        <w:t xml:space="preserve">ьно определяет команду из 6 </w:t>
      </w:r>
      <w:r w:rsidRPr="00321F78">
        <w:t>человек, которая примет участие в Конкурсе. Одно общеобразовательное учреждение может представить только одну команду.</w:t>
      </w:r>
    </w:p>
    <w:p w:rsidR="005448B3" w:rsidRDefault="005448B3" w:rsidP="00321F78">
      <w:pPr>
        <w:jc w:val="both"/>
        <w:rPr>
          <w:b/>
        </w:rPr>
      </w:pPr>
    </w:p>
    <w:p w:rsidR="00CB6980" w:rsidRPr="00CB6980" w:rsidRDefault="00CB6980" w:rsidP="00CB6980">
      <w:pPr>
        <w:pStyle w:val="a4"/>
        <w:numPr>
          <w:ilvl w:val="0"/>
          <w:numId w:val="3"/>
        </w:numPr>
        <w:jc w:val="center"/>
        <w:rPr>
          <w:b/>
        </w:rPr>
      </w:pPr>
      <w:r w:rsidRPr="00CB6980">
        <w:rPr>
          <w:b/>
        </w:rPr>
        <w:t>Организационно-методическое обеспечение Конкурса</w:t>
      </w:r>
    </w:p>
    <w:p w:rsidR="00CB6980" w:rsidRPr="00321F78" w:rsidRDefault="00CB6980" w:rsidP="00CB6980">
      <w:pPr>
        <w:ind w:left="450"/>
        <w:jc w:val="center"/>
        <w:rPr>
          <w:b/>
        </w:rPr>
      </w:pPr>
    </w:p>
    <w:p w:rsidR="00CB6980" w:rsidRPr="00321F78" w:rsidRDefault="00CB6980" w:rsidP="00CB6980">
      <w:pPr>
        <w:ind w:firstLine="426"/>
        <w:jc w:val="both"/>
      </w:pPr>
      <w:r>
        <w:t>4</w:t>
      </w:r>
      <w:r w:rsidRPr="00321F78">
        <w:t>.1. Для организационно-методического обеспечения Конкурса создается оргкомитет.</w:t>
      </w:r>
    </w:p>
    <w:p w:rsidR="00CB6980" w:rsidRPr="00321F78" w:rsidRDefault="00CB6980" w:rsidP="00CB6980">
      <w:pPr>
        <w:ind w:firstLine="426"/>
        <w:jc w:val="both"/>
      </w:pPr>
      <w:r>
        <w:t>4</w:t>
      </w:r>
      <w:r w:rsidRPr="00321F78">
        <w:t>.2. Оргкомитет:</w:t>
      </w:r>
    </w:p>
    <w:p w:rsidR="00CB6980" w:rsidRPr="00321F78" w:rsidRDefault="00CB6980" w:rsidP="00CB6980">
      <w:pPr>
        <w:ind w:firstLine="709"/>
        <w:jc w:val="both"/>
      </w:pPr>
      <w:r w:rsidRPr="00321F78">
        <w:t>- определяет порядок, сроки и место проведения Конкурса;</w:t>
      </w:r>
    </w:p>
    <w:p w:rsidR="00CB6980" w:rsidRPr="00321F78" w:rsidRDefault="00CB6980" w:rsidP="00CB6980">
      <w:pPr>
        <w:ind w:firstLine="709"/>
        <w:jc w:val="both"/>
      </w:pPr>
      <w:r w:rsidRPr="00321F78">
        <w:t>- формирует состав жюри;</w:t>
      </w:r>
    </w:p>
    <w:p w:rsidR="00CB6980" w:rsidRPr="00321F78" w:rsidRDefault="00CB6980" w:rsidP="00CB6980">
      <w:pPr>
        <w:ind w:firstLine="709"/>
        <w:jc w:val="both"/>
      </w:pPr>
      <w:r w:rsidRPr="00321F78">
        <w:t>- организует общее руководство подготовкой и проведением Конкурса;</w:t>
      </w:r>
    </w:p>
    <w:p w:rsidR="00CB6980" w:rsidRPr="00321F78" w:rsidRDefault="00CB6980" w:rsidP="00CB6980">
      <w:pPr>
        <w:ind w:firstLine="708"/>
        <w:jc w:val="both"/>
      </w:pPr>
      <w:r w:rsidRPr="00321F78">
        <w:t>- разрабатывает вопросы Конкурса, связанные с тематикой фильма. На этом этапе команды начинают сбор материалов о режиссере, месте развития событий фильма, главных героях, стране, ее традициях и культуре.</w:t>
      </w:r>
    </w:p>
    <w:p w:rsidR="00CB6980" w:rsidRPr="00321F78" w:rsidRDefault="00CB6980" w:rsidP="00CB6980">
      <w:pPr>
        <w:ind w:firstLine="709"/>
        <w:jc w:val="both"/>
      </w:pPr>
      <w:r w:rsidRPr="00321F78">
        <w:t xml:space="preserve">- определяет победителей и распределяет призовые места, готовит предложения по награждению победителей. </w:t>
      </w:r>
    </w:p>
    <w:p w:rsidR="00A90B4C" w:rsidRPr="00721573" w:rsidRDefault="00CB6980" w:rsidP="00A90B4C">
      <w:pPr>
        <w:shd w:val="clear" w:color="auto" w:fill="FFFFFF"/>
        <w:spacing w:before="375" w:after="375"/>
        <w:jc w:val="center"/>
        <w:rPr>
          <w:color w:val="000000"/>
        </w:rPr>
      </w:pPr>
      <w:r>
        <w:rPr>
          <w:b/>
          <w:bCs/>
          <w:color w:val="000000"/>
        </w:rPr>
        <w:t>5</w:t>
      </w:r>
      <w:r w:rsidR="00A90B4C" w:rsidRPr="00721573">
        <w:rPr>
          <w:b/>
          <w:bCs/>
          <w:color w:val="000000"/>
        </w:rPr>
        <w:t>. Предмет и содержание Конкурса</w:t>
      </w:r>
    </w:p>
    <w:p w:rsidR="00A90B4C" w:rsidRPr="00321F78" w:rsidRDefault="00A90B4C" w:rsidP="00CB6980">
      <w:pPr>
        <w:pStyle w:val="ab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="00CB6980">
        <w:rPr>
          <w:bCs/>
        </w:rPr>
        <w:t xml:space="preserve">5.1. </w:t>
      </w:r>
      <w:r w:rsidRPr="00321F78">
        <w:rPr>
          <w:bCs/>
        </w:rPr>
        <w:t xml:space="preserve">Предметом Конкурса является  фильм </w:t>
      </w:r>
      <w:hyperlink r:id="rId8" w:history="1">
        <w:r w:rsidRPr="005A634C">
          <w:t>Жан-Марк Валле</w:t>
        </w:r>
      </w:hyperlink>
      <w:r w:rsidRPr="005A634C">
        <w:t xml:space="preserve"> </w:t>
      </w:r>
      <w:r w:rsidRPr="00321F78">
        <w:rPr>
          <w:bCs/>
        </w:rPr>
        <w:t>«</w:t>
      </w:r>
      <w:r>
        <w:rPr>
          <w:bCs/>
        </w:rPr>
        <w:t>Молодая Виктория</w:t>
      </w:r>
      <w:r w:rsidRPr="00321F78">
        <w:rPr>
          <w:bCs/>
        </w:rPr>
        <w:t xml:space="preserve">» (знания об: интерпретации средствами кино исторических событий, истории создания фильма, стране, ее традициях и культуры, развития событий фильма, главных героях, сведениях о режиссере). </w:t>
      </w:r>
    </w:p>
    <w:p w:rsidR="00A90B4C" w:rsidRPr="00321F78" w:rsidRDefault="00A90B4C" w:rsidP="00A90B4C">
      <w:pPr>
        <w:jc w:val="center"/>
        <w:rPr>
          <w:b/>
        </w:rPr>
      </w:pPr>
    </w:p>
    <w:p w:rsidR="00CB6980" w:rsidRPr="00CB6980" w:rsidRDefault="00CB6980" w:rsidP="00CB6980">
      <w:pPr>
        <w:shd w:val="clear" w:color="auto" w:fill="FFFFFF"/>
        <w:jc w:val="center"/>
        <w:rPr>
          <w:b/>
          <w:bCs/>
          <w:color w:val="000000"/>
        </w:rPr>
      </w:pPr>
      <w:r w:rsidRPr="00CB6980">
        <w:rPr>
          <w:b/>
          <w:bCs/>
          <w:color w:val="000000"/>
        </w:rPr>
        <w:t>5. Порядок и сроки проведения Конкурса</w:t>
      </w:r>
    </w:p>
    <w:p w:rsidR="00A7645C" w:rsidRPr="00321F78" w:rsidRDefault="00A7645C" w:rsidP="00A2458A">
      <w:pPr>
        <w:pStyle w:val="a4"/>
        <w:ind w:left="450"/>
        <w:jc w:val="center"/>
        <w:rPr>
          <w:b/>
        </w:rPr>
      </w:pPr>
    </w:p>
    <w:p w:rsidR="00664D7D" w:rsidRPr="00321F78" w:rsidRDefault="00CB6980" w:rsidP="00CB6980">
      <w:pPr>
        <w:pStyle w:val="aa"/>
        <w:numPr>
          <w:ilvl w:val="1"/>
          <w:numId w:val="9"/>
        </w:numPr>
        <w:spacing w:before="0" w:beforeAutospacing="0" w:after="0"/>
        <w:ind w:left="851"/>
        <w:jc w:val="both"/>
        <w:rPr>
          <w:bCs/>
        </w:rPr>
      </w:pPr>
      <w:r>
        <w:t xml:space="preserve">  </w:t>
      </w:r>
      <w:r w:rsidR="00CD204F" w:rsidRPr="00321F78">
        <w:t>Конкурс проводится в один этап.</w:t>
      </w:r>
    </w:p>
    <w:p w:rsidR="00CB6980" w:rsidRPr="00CB6980" w:rsidRDefault="0040758E" w:rsidP="00CB6980">
      <w:pPr>
        <w:pStyle w:val="aa"/>
        <w:numPr>
          <w:ilvl w:val="1"/>
          <w:numId w:val="9"/>
        </w:numPr>
        <w:spacing w:before="0" w:beforeAutospacing="0" w:after="0"/>
        <w:ind w:left="993" w:hanging="480"/>
        <w:jc w:val="both"/>
        <w:rPr>
          <w:bCs/>
        </w:rPr>
      </w:pPr>
      <w:r w:rsidRPr="00321F78">
        <w:t>Конкурс проводится в виде соревнований между командами.</w:t>
      </w:r>
      <w:r w:rsidR="00CB6980" w:rsidRPr="00CB6980">
        <w:t xml:space="preserve"> </w:t>
      </w:r>
    </w:p>
    <w:p w:rsidR="00CB6980" w:rsidRDefault="00CB6980" w:rsidP="00CB6980">
      <w:pPr>
        <w:jc w:val="both"/>
      </w:pPr>
      <w:r w:rsidRPr="00321F78">
        <w:t>Команды – участники конкурса выбирают капитана, девиз, связанный с тематикой фильма. На этом этапе команды начинают сбор материалов о режиссере, месте развития событий фильма, главных героях, стране, ее традициях и культуре.</w:t>
      </w:r>
    </w:p>
    <w:p w:rsidR="00CB6980" w:rsidRPr="00321F78" w:rsidRDefault="00CB6980" w:rsidP="00CB6980">
      <w:pPr>
        <w:ind w:left="450"/>
        <w:jc w:val="both"/>
      </w:pPr>
      <w:r>
        <w:t xml:space="preserve">5.3. </w:t>
      </w:r>
      <w:r w:rsidRPr="00321F78">
        <w:t>По итогам Конкурса жюри определяет первое, второе и третье места.</w:t>
      </w:r>
    </w:p>
    <w:p w:rsidR="00CB6980" w:rsidRDefault="00CB6980" w:rsidP="00CB6980">
      <w:pPr>
        <w:ind w:firstLine="450"/>
        <w:jc w:val="both"/>
      </w:pPr>
      <w:r w:rsidRPr="00321F78">
        <w:t>5.</w:t>
      </w:r>
      <w:r>
        <w:t xml:space="preserve">4. </w:t>
      </w:r>
      <w:r w:rsidRPr="00321F78">
        <w:t xml:space="preserve">По результатам Конкурса команды школ награждаются </w:t>
      </w:r>
      <w:r>
        <w:t>д</w:t>
      </w:r>
      <w:r w:rsidRPr="00321F78">
        <w:t>ипломами первой, второй и третьей степени. участник</w:t>
      </w:r>
      <w:r>
        <w:t>и награждаются сертификатами.</w:t>
      </w:r>
    </w:p>
    <w:p w:rsidR="00A956E3" w:rsidRDefault="00CB6980" w:rsidP="00A956E3">
      <w:pPr>
        <w:ind w:firstLine="450"/>
        <w:jc w:val="both"/>
      </w:pPr>
      <w:r>
        <w:t xml:space="preserve">5.5. </w:t>
      </w:r>
      <w:r w:rsidR="00EB3DF3" w:rsidRPr="00321F78">
        <w:t xml:space="preserve">Дата и </w:t>
      </w:r>
      <w:r w:rsidR="005A634C" w:rsidRPr="00321F78">
        <w:t>время проведения</w:t>
      </w:r>
      <w:r w:rsidR="0040758E" w:rsidRPr="00321F78">
        <w:t xml:space="preserve"> </w:t>
      </w:r>
      <w:r w:rsidR="00EB3DF3" w:rsidRPr="00321F78">
        <w:t>Конкурса</w:t>
      </w:r>
      <w:r w:rsidR="0040758E" w:rsidRPr="00321F78">
        <w:t xml:space="preserve"> – </w:t>
      </w:r>
      <w:r w:rsidR="005A634C">
        <w:t>0</w:t>
      </w:r>
      <w:r w:rsidR="00C22846">
        <w:t>6</w:t>
      </w:r>
      <w:r w:rsidR="005A634C">
        <w:t xml:space="preserve"> апреля 2019</w:t>
      </w:r>
      <w:r w:rsidR="0040758E" w:rsidRPr="00321F78">
        <w:t xml:space="preserve"> года</w:t>
      </w:r>
      <w:r w:rsidR="00C22846">
        <w:t xml:space="preserve"> в 14</w:t>
      </w:r>
      <w:r w:rsidR="00EB3DF3" w:rsidRPr="00321F78">
        <w:t>.30</w:t>
      </w:r>
      <w:r w:rsidR="0040758E" w:rsidRPr="00321F78">
        <w:t>.</w:t>
      </w:r>
    </w:p>
    <w:p w:rsidR="00A956E3" w:rsidRDefault="00A956E3" w:rsidP="00A956E3">
      <w:pPr>
        <w:ind w:firstLine="450"/>
        <w:jc w:val="both"/>
      </w:pPr>
      <w:r>
        <w:t xml:space="preserve">5.6. </w:t>
      </w:r>
      <w:r w:rsidR="00CD204F" w:rsidRPr="00321F78">
        <w:t xml:space="preserve">Место проведения Конкурса – </w:t>
      </w:r>
      <w:r w:rsidR="00C22846">
        <w:t>МБОУ «СШ № 26 имени А.С. Пушкина».</w:t>
      </w:r>
    </w:p>
    <w:p w:rsidR="00321F78" w:rsidRPr="00A956E3" w:rsidRDefault="00A956E3" w:rsidP="00A956E3">
      <w:pPr>
        <w:ind w:firstLine="450"/>
        <w:jc w:val="both"/>
      </w:pPr>
      <w:r>
        <w:t xml:space="preserve">5.7. </w:t>
      </w:r>
      <w:r w:rsidR="0040758E" w:rsidRPr="00321F78">
        <w:t xml:space="preserve">Заявки подаются до </w:t>
      </w:r>
      <w:r w:rsidR="00EB3DF3" w:rsidRPr="00321F78">
        <w:t>23</w:t>
      </w:r>
      <w:r w:rsidR="005A634C">
        <w:t xml:space="preserve"> марта 2019</w:t>
      </w:r>
      <w:r>
        <w:t xml:space="preserve"> года (приложение</w:t>
      </w:r>
      <w:r w:rsidR="0040758E" w:rsidRPr="00321F78">
        <w:t xml:space="preserve">) в </w:t>
      </w:r>
      <w:r w:rsidR="00EB3DF3" w:rsidRPr="00321F78">
        <w:t>методический отдел</w:t>
      </w:r>
      <w:r w:rsidR="0040758E" w:rsidRPr="00321F78">
        <w:t xml:space="preserve"> в электронном виде по адресу: </w:t>
      </w:r>
      <w:hyperlink r:id="rId9" w:history="1">
        <w:r w:rsidR="00EB3DF3" w:rsidRPr="00CB6980">
          <w:rPr>
            <w:rStyle w:val="a9"/>
            <w:lang w:val="en-US"/>
          </w:rPr>
          <w:t>cdometodo</w:t>
        </w:r>
        <w:r w:rsidR="00EB3DF3" w:rsidRPr="00321F78">
          <w:rPr>
            <w:rStyle w:val="a9"/>
          </w:rPr>
          <w:t>@</w:t>
        </w:r>
        <w:r w:rsidR="00EB3DF3" w:rsidRPr="00CB6980">
          <w:rPr>
            <w:rStyle w:val="a9"/>
            <w:lang w:val="en-US"/>
          </w:rPr>
          <w:t>admin</w:t>
        </w:r>
        <w:r w:rsidR="00EB3DF3" w:rsidRPr="00321F78">
          <w:rPr>
            <w:rStyle w:val="a9"/>
          </w:rPr>
          <w:t>-</w:t>
        </w:r>
        <w:r w:rsidR="00EB3DF3" w:rsidRPr="00CB6980">
          <w:rPr>
            <w:rStyle w:val="a9"/>
            <w:lang w:val="en-US"/>
          </w:rPr>
          <w:t>smolensk</w:t>
        </w:r>
        <w:r w:rsidR="00EB3DF3" w:rsidRPr="00321F78">
          <w:rPr>
            <w:rStyle w:val="a9"/>
          </w:rPr>
          <w:t>.</w:t>
        </w:r>
        <w:r w:rsidR="00EB3DF3" w:rsidRPr="00CB6980">
          <w:rPr>
            <w:rStyle w:val="a9"/>
            <w:lang w:val="en-US"/>
          </w:rPr>
          <w:t>ru</w:t>
        </w:r>
      </w:hyperlink>
      <w:r w:rsidR="0040758E" w:rsidRPr="00321F78">
        <w:t xml:space="preserve">. </w:t>
      </w:r>
    </w:p>
    <w:p w:rsidR="00321F78" w:rsidRPr="00321F78" w:rsidRDefault="00321F78" w:rsidP="00321F78">
      <w:pPr>
        <w:pStyle w:val="aa"/>
        <w:spacing w:before="0" w:beforeAutospacing="0" w:after="0"/>
        <w:ind w:left="414"/>
        <w:jc w:val="both"/>
      </w:pPr>
    </w:p>
    <w:p w:rsidR="0040758E" w:rsidRPr="00321F78" w:rsidRDefault="00321F78" w:rsidP="00321F78">
      <w:pPr>
        <w:pStyle w:val="aa"/>
        <w:spacing w:before="0" w:beforeAutospacing="0" w:after="0"/>
        <w:ind w:left="414"/>
        <w:jc w:val="both"/>
      </w:pPr>
      <w:r w:rsidRPr="00321F78">
        <w:t>Контактное лицо: Ковалева Н.Г. (89051625913).</w:t>
      </w:r>
    </w:p>
    <w:p w:rsidR="00321F78" w:rsidRPr="00321F78" w:rsidRDefault="00321F78" w:rsidP="00321F78">
      <w:pPr>
        <w:pStyle w:val="aa"/>
        <w:spacing w:before="0" w:beforeAutospacing="0" w:after="0"/>
        <w:ind w:left="414"/>
        <w:jc w:val="both"/>
        <w:rPr>
          <w:bCs/>
        </w:rPr>
      </w:pPr>
    </w:p>
    <w:p w:rsidR="0040758E" w:rsidRPr="00321F78" w:rsidRDefault="0040758E" w:rsidP="004960E3">
      <w:pPr>
        <w:pStyle w:val="a4"/>
        <w:ind w:left="420"/>
        <w:jc w:val="both"/>
      </w:pPr>
      <w:r w:rsidRPr="00321F78">
        <w:t xml:space="preserve">Количество команд определяет оргкомитет в соответствии с представленными заявками. </w:t>
      </w:r>
    </w:p>
    <w:p w:rsidR="0040758E" w:rsidRPr="00321F78" w:rsidRDefault="0040758E" w:rsidP="00321F78">
      <w:pPr>
        <w:ind w:firstLine="709"/>
        <w:jc w:val="both"/>
      </w:pPr>
    </w:p>
    <w:p w:rsidR="0040758E" w:rsidRPr="00321F78" w:rsidRDefault="0040758E" w:rsidP="00321F78">
      <w:pPr>
        <w:spacing w:line="240" w:lineRule="atLeast"/>
        <w:jc w:val="both"/>
      </w:pPr>
    </w:p>
    <w:p w:rsidR="0040758E" w:rsidRDefault="0040758E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Pr="00321F78" w:rsidRDefault="00A956E3" w:rsidP="00321F78">
      <w:pPr>
        <w:spacing w:line="240" w:lineRule="atLeast"/>
        <w:jc w:val="both"/>
      </w:pPr>
    </w:p>
    <w:p w:rsidR="0040758E" w:rsidRDefault="0040758E" w:rsidP="00321F78">
      <w:pPr>
        <w:spacing w:line="240" w:lineRule="atLeast"/>
        <w:jc w:val="both"/>
      </w:pPr>
    </w:p>
    <w:p w:rsidR="00A956E3" w:rsidRDefault="00A956E3" w:rsidP="00321F78">
      <w:pPr>
        <w:spacing w:line="240" w:lineRule="atLeast"/>
        <w:jc w:val="both"/>
      </w:pPr>
    </w:p>
    <w:p w:rsidR="00A956E3" w:rsidRPr="00321F78" w:rsidRDefault="00A956E3" w:rsidP="00321F78">
      <w:pPr>
        <w:spacing w:line="240" w:lineRule="atLeast"/>
        <w:jc w:val="both"/>
      </w:pPr>
    </w:p>
    <w:p w:rsidR="0040758E" w:rsidRPr="00321F78" w:rsidRDefault="0040758E" w:rsidP="00A956E3">
      <w:pPr>
        <w:spacing w:line="240" w:lineRule="atLeast"/>
        <w:jc w:val="right"/>
      </w:pPr>
      <w:r w:rsidRPr="00321F78">
        <w:t>Приложение 1</w:t>
      </w:r>
    </w:p>
    <w:p w:rsidR="0040758E" w:rsidRPr="00321F78" w:rsidRDefault="0040758E" w:rsidP="00321F78">
      <w:pPr>
        <w:spacing w:line="240" w:lineRule="atLeast"/>
        <w:jc w:val="both"/>
      </w:pPr>
    </w:p>
    <w:p w:rsidR="0040758E" w:rsidRDefault="00A956E3" w:rsidP="00A956E3">
      <w:pPr>
        <w:ind w:firstLine="709"/>
        <w:jc w:val="center"/>
        <w:rPr>
          <w:b/>
        </w:rPr>
      </w:pPr>
      <w:r>
        <w:rPr>
          <w:b/>
        </w:rPr>
        <w:t>З</w:t>
      </w:r>
      <w:r w:rsidR="0040758E" w:rsidRPr="00321F78">
        <w:rPr>
          <w:b/>
        </w:rPr>
        <w:t>аявк</w:t>
      </w:r>
      <w:r>
        <w:rPr>
          <w:b/>
        </w:rPr>
        <w:t xml:space="preserve">а </w:t>
      </w:r>
      <w:r w:rsidR="0040758E" w:rsidRPr="00321F78">
        <w:rPr>
          <w:b/>
        </w:rPr>
        <w:t xml:space="preserve">на участие в </w:t>
      </w:r>
      <w:r>
        <w:rPr>
          <w:b/>
        </w:rPr>
        <w:t>Л</w:t>
      </w:r>
      <w:r w:rsidRPr="00321F78">
        <w:rPr>
          <w:b/>
        </w:rPr>
        <w:t>ингвокультурологическом конкурсе</w:t>
      </w:r>
      <w:r>
        <w:rPr>
          <w:b/>
        </w:rPr>
        <w:t xml:space="preserve"> </w:t>
      </w:r>
    </w:p>
    <w:p w:rsidR="00A956E3" w:rsidRDefault="00A956E3" w:rsidP="00A956E3">
      <w:pPr>
        <w:ind w:firstLine="709"/>
        <w:jc w:val="center"/>
        <w:rPr>
          <w:b/>
        </w:rPr>
      </w:pPr>
    </w:p>
    <w:p w:rsidR="00A956E3" w:rsidRPr="00321F78" w:rsidRDefault="00A956E3" w:rsidP="00A956E3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>Наз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321F78" w:rsidP="00321F78">
            <w:pPr>
              <w:jc w:val="both"/>
            </w:pPr>
            <w:r>
              <w:t>Муниципальное бюджетное общеобразовательное учреждение «Средняя школа № ….»</w:t>
            </w:r>
          </w:p>
        </w:tc>
      </w:tr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>ФИО участников команды с указанием класса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</w:p>
        </w:tc>
      </w:tr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>Название команды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</w:p>
        </w:tc>
      </w:tr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>ФИО педагога, подготовившего команду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</w:p>
        </w:tc>
      </w:tr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 xml:space="preserve">Телефон, </w:t>
            </w:r>
            <w:r w:rsidRPr="00321F78">
              <w:rPr>
                <w:lang w:val="en-US"/>
              </w:rPr>
              <w:t>e</w:t>
            </w:r>
            <w:r w:rsidRPr="00321F78">
              <w:t>-</w:t>
            </w:r>
            <w:r w:rsidRPr="00321F78">
              <w:rPr>
                <w:lang w:val="en-US"/>
              </w:rPr>
              <w:t>mail</w:t>
            </w:r>
            <w:r w:rsidRPr="00321F78">
              <w:t xml:space="preserve"> педагога, подготовившего команду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</w:p>
        </w:tc>
      </w:tr>
      <w:tr w:rsidR="0040758E" w:rsidRPr="00321F78" w:rsidTr="00412722">
        <w:tc>
          <w:tcPr>
            <w:tcW w:w="4785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  <w:r w:rsidRPr="00321F78">
              <w:t>Согласие на обработку персональных данных педагога</w:t>
            </w:r>
            <w:r w:rsidR="00321F78">
              <w:t>, участников команды</w:t>
            </w:r>
          </w:p>
        </w:tc>
        <w:tc>
          <w:tcPr>
            <w:tcW w:w="4786" w:type="dxa"/>
            <w:shd w:val="clear" w:color="auto" w:fill="auto"/>
          </w:tcPr>
          <w:p w:rsidR="0040758E" w:rsidRPr="00321F78" w:rsidRDefault="0040758E" w:rsidP="00321F78">
            <w:pPr>
              <w:jc w:val="both"/>
            </w:pPr>
          </w:p>
        </w:tc>
      </w:tr>
    </w:tbl>
    <w:p w:rsidR="0040758E" w:rsidRPr="00321F78" w:rsidRDefault="0040758E" w:rsidP="00321F78">
      <w:pPr>
        <w:ind w:firstLine="709"/>
        <w:jc w:val="both"/>
      </w:pPr>
    </w:p>
    <w:p w:rsidR="0040758E" w:rsidRPr="00321F78" w:rsidRDefault="0040758E" w:rsidP="00321F78">
      <w:pPr>
        <w:ind w:firstLine="709"/>
        <w:jc w:val="both"/>
      </w:pPr>
    </w:p>
    <w:p w:rsidR="0040758E" w:rsidRPr="00321F78" w:rsidRDefault="0040758E" w:rsidP="00321F78">
      <w:pPr>
        <w:spacing w:line="240" w:lineRule="atLeast"/>
        <w:jc w:val="both"/>
      </w:pPr>
    </w:p>
    <w:p w:rsidR="0040758E" w:rsidRPr="00321F78" w:rsidRDefault="00A956E3" w:rsidP="00321F78">
      <w:pPr>
        <w:spacing w:line="240" w:lineRule="atLeast"/>
        <w:jc w:val="both"/>
      </w:pPr>
      <w:r>
        <w:t>Руководитель ОУ</w:t>
      </w:r>
    </w:p>
    <w:p w:rsidR="0040758E" w:rsidRPr="00321F78" w:rsidRDefault="0040758E" w:rsidP="00321F78">
      <w:pPr>
        <w:spacing w:line="240" w:lineRule="atLeast"/>
        <w:jc w:val="both"/>
      </w:pPr>
    </w:p>
    <w:p w:rsidR="0040758E" w:rsidRPr="00321F78" w:rsidRDefault="0040758E" w:rsidP="00321F78">
      <w:pPr>
        <w:spacing w:line="240" w:lineRule="atLeast"/>
        <w:jc w:val="both"/>
      </w:pPr>
    </w:p>
    <w:p w:rsidR="0040758E" w:rsidRPr="00321F78" w:rsidRDefault="0040758E" w:rsidP="00321F78">
      <w:pPr>
        <w:spacing w:line="240" w:lineRule="atLeast"/>
        <w:jc w:val="both"/>
      </w:pPr>
    </w:p>
    <w:p w:rsidR="0040758E" w:rsidRPr="00321F78" w:rsidRDefault="0040758E" w:rsidP="00321F78">
      <w:pPr>
        <w:spacing w:line="240" w:lineRule="atLeast"/>
        <w:jc w:val="both"/>
      </w:pPr>
    </w:p>
    <w:p w:rsidR="0040758E" w:rsidRPr="00321F78" w:rsidRDefault="0040758E" w:rsidP="00321F78">
      <w:pPr>
        <w:jc w:val="both"/>
        <w:outlineLvl w:val="0"/>
      </w:pPr>
    </w:p>
    <w:p w:rsidR="0040758E" w:rsidRPr="00321F78" w:rsidRDefault="0040758E" w:rsidP="00321F78">
      <w:pPr>
        <w:jc w:val="both"/>
        <w:rPr>
          <w:b/>
        </w:rPr>
      </w:pPr>
    </w:p>
    <w:sectPr w:rsidR="0040758E" w:rsidRPr="00321F78" w:rsidSect="00440C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1" w:rsidRDefault="00FE3C71" w:rsidP="00440C80">
      <w:r>
        <w:separator/>
      </w:r>
    </w:p>
  </w:endnote>
  <w:endnote w:type="continuationSeparator" w:id="0">
    <w:p w:rsidR="00FE3C71" w:rsidRDefault="00FE3C71" w:rsidP="0044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1" w:rsidRDefault="00FE3C71" w:rsidP="00440C80">
      <w:r>
        <w:separator/>
      </w:r>
    </w:p>
  </w:footnote>
  <w:footnote w:type="continuationSeparator" w:id="0">
    <w:p w:rsidR="00FE3C71" w:rsidRDefault="00FE3C71" w:rsidP="0044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224"/>
    <w:multiLevelType w:val="hybridMultilevel"/>
    <w:tmpl w:val="9D2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1CB9"/>
    <w:multiLevelType w:val="hybridMultilevel"/>
    <w:tmpl w:val="5D5E4E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59C"/>
    <w:multiLevelType w:val="multilevel"/>
    <w:tmpl w:val="DFEE3B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776392"/>
    <w:multiLevelType w:val="multilevel"/>
    <w:tmpl w:val="64ACAB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88A4F1C"/>
    <w:multiLevelType w:val="multilevel"/>
    <w:tmpl w:val="5A026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u w:val="single"/>
      </w:rPr>
    </w:lvl>
  </w:abstractNum>
  <w:abstractNum w:abstractNumId="5" w15:restartNumberingAfterBreak="0">
    <w:nsid w:val="3D912F96"/>
    <w:multiLevelType w:val="multilevel"/>
    <w:tmpl w:val="9E1E6824"/>
    <w:lvl w:ilvl="0">
      <w:start w:val="3"/>
      <w:numFmt w:val="decimal"/>
      <w:lvlText w:val="%1."/>
      <w:lvlJc w:val="left"/>
      <w:pPr>
        <w:ind w:left="2861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Zero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6" w15:restartNumberingAfterBreak="0">
    <w:nsid w:val="4E444C57"/>
    <w:multiLevelType w:val="multilevel"/>
    <w:tmpl w:val="B720D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FBD4205"/>
    <w:multiLevelType w:val="multilevel"/>
    <w:tmpl w:val="13C275D2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027731D"/>
    <w:multiLevelType w:val="hybridMultilevel"/>
    <w:tmpl w:val="40763C7A"/>
    <w:lvl w:ilvl="0" w:tplc="E29AE8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8F7076D"/>
    <w:multiLevelType w:val="hybridMultilevel"/>
    <w:tmpl w:val="F76A3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40DC"/>
    <w:multiLevelType w:val="multilevel"/>
    <w:tmpl w:val="173E1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9E"/>
    <w:rsid w:val="00067D32"/>
    <w:rsid w:val="00072378"/>
    <w:rsid w:val="00140F4D"/>
    <w:rsid w:val="00180DE3"/>
    <w:rsid w:val="002B276F"/>
    <w:rsid w:val="00304A56"/>
    <w:rsid w:val="00321F78"/>
    <w:rsid w:val="003C0741"/>
    <w:rsid w:val="0040758E"/>
    <w:rsid w:val="00440C80"/>
    <w:rsid w:val="00481712"/>
    <w:rsid w:val="00481BEF"/>
    <w:rsid w:val="004960E3"/>
    <w:rsid w:val="004D6DBE"/>
    <w:rsid w:val="004E142A"/>
    <w:rsid w:val="004F4964"/>
    <w:rsid w:val="005448B3"/>
    <w:rsid w:val="0055740A"/>
    <w:rsid w:val="005665B7"/>
    <w:rsid w:val="00571B46"/>
    <w:rsid w:val="005A634C"/>
    <w:rsid w:val="005C4AC7"/>
    <w:rsid w:val="006636BC"/>
    <w:rsid w:val="0066409B"/>
    <w:rsid w:val="00664D7D"/>
    <w:rsid w:val="006939E1"/>
    <w:rsid w:val="006958FE"/>
    <w:rsid w:val="006B36AC"/>
    <w:rsid w:val="006E3C65"/>
    <w:rsid w:val="0078290A"/>
    <w:rsid w:val="00821C95"/>
    <w:rsid w:val="00850742"/>
    <w:rsid w:val="0088360B"/>
    <w:rsid w:val="00896095"/>
    <w:rsid w:val="008B4DA8"/>
    <w:rsid w:val="008F0ABF"/>
    <w:rsid w:val="0098494B"/>
    <w:rsid w:val="009F1A07"/>
    <w:rsid w:val="00A2458A"/>
    <w:rsid w:val="00A2520B"/>
    <w:rsid w:val="00A7168A"/>
    <w:rsid w:val="00A7645C"/>
    <w:rsid w:val="00A90B4C"/>
    <w:rsid w:val="00A956E3"/>
    <w:rsid w:val="00B213B9"/>
    <w:rsid w:val="00B31ECA"/>
    <w:rsid w:val="00BE0039"/>
    <w:rsid w:val="00C22846"/>
    <w:rsid w:val="00CB6980"/>
    <w:rsid w:val="00CD204F"/>
    <w:rsid w:val="00CE294B"/>
    <w:rsid w:val="00D43D49"/>
    <w:rsid w:val="00D67C50"/>
    <w:rsid w:val="00E06B9E"/>
    <w:rsid w:val="00E42EF6"/>
    <w:rsid w:val="00E50A6D"/>
    <w:rsid w:val="00EB3DF3"/>
    <w:rsid w:val="00EC260E"/>
    <w:rsid w:val="00ED1949"/>
    <w:rsid w:val="00F31AA8"/>
    <w:rsid w:val="00F825D2"/>
    <w:rsid w:val="00F957C1"/>
    <w:rsid w:val="00FC1F9E"/>
    <w:rsid w:val="00FD5298"/>
    <w:rsid w:val="00FD7A2C"/>
    <w:rsid w:val="00FE2DAF"/>
    <w:rsid w:val="00FE3C71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FC5AE-42F7-4777-BFA5-536992AE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48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0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0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1AA8"/>
    <w:rPr>
      <w:color w:val="0000FF" w:themeColor="hyperlink"/>
      <w:u w:val="single"/>
    </w:rPr>
  </w:style>
  <w:style w:type="paragraph" w:styleId="aa">
    <w:name w:val="Normal (Web)"/>
    <w:basedOn w:val="a"/>
    <w:rsid w:val="00EB3DF3"/>
    <w:pPr>
      <w:spacing w:before="100" w:beforeAutospacing="1" w:after="119"/>
    </w:pPr>
    <w:rPr>
      <w:rFonts w:eastAsia="SimSun"/>
      <w:lang w:eastAsia="zh-CN"/>
    </w:rPr>
  </w:style>
  <w:style w:type="paragraph" w:styleId="ab">
    <w:name w:val="No Spacing"/>
    <w:uiPriority w:val="1"/>
    <w:qFormat/>
    <w:rsid w:val="005A6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587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ometod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EC14-2823-4A61-B011-E1E6146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дина Татьяна Владимировна</dc:creator>
  <cp:keywords/>
  <dc:description/>
  <cp:lastModifiedBy>Пользователь</cp:lastModifiedBy>
  <cp:revision>6</cp:revision>
  <dcterms:created xsi:type="dcterms:W3CDTF">2018-11-12T18:10:00Z</dcterms:created>
  <dcterms:modified xsi:type="dcterms:W3CDTF">2018-11-13T08:58:00Z</dcterms:modified>
</cp:coreProperties>
</file>